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0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097"/>
        <w:gridCol w:w="891"/>
        <w:gridCol w:w="1979"/>
        <w:gridCol w:w="3945"/>
      </w:tblGrid>
      <w:tr w:rsidR="00EB51FB" w:rsidRPr="00184098" w:rsidTr="00521B67">
        <w:tc>
          <w:tcPr>
            <w:tcW w:w="10041" w:type="dxa"/>
            <w:gridSpan w:val="5"/>
            <w:shd w:val="clear" w:color="auto" w:fill="FFFFFF" w:themeFill="background1"/>
          </w:tcPr>
          <w:p w:rsidR="00EB51FB" w:rsidRPr="007A51E5" w:rsidRDefault="00EB51FB" w:rsidP="00521B6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r w:rsidRPr="007A51E5">
              <w:rPr>
                <w:rFonts w:ascii="標楷體" w:eastAsia="標楷體" w:hAnsi="標楷體" w:hint="eastAsia"/>
                <w:b/>
                <w:sz w:val="36"/>
                <w:szCs w:val="36"/>
              </w:rPr>
              <w:t>勞動部勞動力發展署109年度3月份創業研習課程</w:t>
            </w:r>
            <w:bookmarkEnd w:id="0"/>
            <w:r w:rsidRPr="007A51E5">
              <w:rPr>
                <w:rFonts w:ascii="標楷體" w:eastAsia="標楷體" w:hAnsi="標楷體" w:hint="eastAsia"/>
                <w:b/>
                <w:sz w:val="36"/>
                <w:szCs w:val="36"/>
              </w:rPr>
              <w:t>－課程表</w:t>
            </w:r>
          </w:p>
        </w:tc>
      </w:tr>
      <w:tr w:rsidR="00EB51FB" w:rsidRPr="00184098" w:rsidTr="00521B67">
        <w:tc>
          <w:tcPr>
            <w:tcW w:w="1129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891" w:type="dxa"/>
            <w:shd w:val="clear" w:color="auto" w:fill="FFFFFF" w:themeFill="background1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98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B51FB" w:rsidRPr="00184098" w:rsidTr="00521B67">
        <w:tc>
          <w:tcPr>
            <w:tcW w:w="1129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彰化縣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</w:t>
            </w:r>
            <w:r w:rsidR="007C640B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3</w:t>
            </w:r>
            <w:r w:rsidR="007C640B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9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3:30~17:00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入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門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EB51FB" w:rsidRPr="00184098" w:rsidRDefault="00EB51F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準備、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商機選擇、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風險評估、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適性評量、</w:t>
            </w:r>
            <w:r w:rsidR="00521B67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貸款說明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EB51FB" w:rsidRPr="00184098" w:rsidRDefault="00184098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彰化縣彰化市民族路209號6樓(彰化工業會601教室)</w:t>
            </w:r>
          </w:p>
        </w:tc>
      </w:tr>
      <w:tr w:rsidR="00521B67" w:rsidRPr="00184098" w:rsidTr="00521B67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嘉義市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</w:t>
            </w:r>
            <w:r w:rsidR="007C640B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3</w:t>
            </w:r>
            <w:r w:rsidR="007C640B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8</w:t>
            </w:r>
            <w:r w:rsidR="007C640B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-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20</w:t>
            </w:r>
            <w:r w:rsidR="007C640B"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</w:t>
            </w:r>
          </w:p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8:30~17:0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階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創業前準備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計畫書撰寫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財務規劃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稅務法規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商品組合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顧客經營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店面評估、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行銷策略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嘉義市西區博愛路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2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段569號 嘉義產業創新研發中心 3樓教室</w:t>
            </w:r>
          </w:p>
        </w:tc>
      </w:tr>
      <w:tr w:rsidR="007C640B" w:rsidRPr="00184098" w:rsidTr="00521B67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7C640B" w:rsidRPr="00184098" w:rsidRDefault="007C640B" w:rsidP="007C640B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高雄市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7C640B" w:rsidRPr="00184098" w:rsidRDefault="007C640B" w:rsidP="007C640B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3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25-27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 </w:t>
            </w:r>
          </w:p>
          <w:p w:rsidR="007C640B" w:rsidRPr="00184098" w:rsidRDefault="00F02995" w:rsidP="007C640B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: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00</w:t>
            </w:r>
            <w:r w:rsidR="007C640B"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~17:00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7C640B" w:rsidRPr="00184098" w:rsidRDefault="007C640B" w:rsidP="007C640B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79" w:type="dxa"/>
            <w:vMerge/>
            <w:shd w:val="clear" w:color="auto" w:fill="FFFFFF" w:themeFill="background1"/>
            <w:vAlign w:val="center"/>
          </w:tcPr>
          <w:p w:rsidR="007C640B" w:rsidRPr="00184098" w:rsidRDefault="007C640B" w:rsidP="007C640B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7C640B" w:rsidRPr="00184098" w:rsidRDefault="007C640B" w:rsidP="007C640B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高雄市前金區五福三路63號11樓(盤谷銀行樓上)</w:t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</w:t>
            </w:r>
          </w:p>
        </w:tc>
      </w:tr>
      <w:tr w:rsidR="00521B67" w:rsidRPr="00184098" w:rsidTr="00521B67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台北市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521B67" w:rsidRPr="00184098" w:rsidRDefault="007C640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3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9</w:t>
            </w:r>
            <w:r w:rsidR="00521B67"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3:45~17:0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精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進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</w:r>
            <w:r w:rsidRPr="00184098"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>班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FB行銷有效發文術與撰文技巧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 xml:space="preserve">台北市中正區杭州南路１段15號9樓 (台灣國家婦女館9樓大會議室) </w:t>
            </w:r>
          </w:p>
        </w:tc>
      </w:tr>
      <w:tr w:rsidR="00521B67" w:rsidRPr="00184098" w:rsidTr="00521B67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彰化縣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521B67" w:rsidRPr="00184098" w:rsidRDefault="007C640B" w:rsidP="00521B67">
            <w:pPr>
              <w:jc w:val="center"/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109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</w:t>
            </w:r>
            <w:r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03</w:t>
            </w:r>
            <w:r>
              <w:rPr>
                <w:rFonts w:ascii="標楷體" w:eastAsia="標楷體" w:hAnsi="標楷體" w:cs="Arial" w:hint="eastAsia"/>
                <w:color w:val="343434"/>
                <w:shd w:val="clear" w:color="auto" w:fill="FFFFFF"/>
              </w:rPr>
              <w:t xml:space="preserve"> /03</w:t>
            </w:r>
            <w:r w:rsidR="00521B67"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br/>
              <w:t>13:30~17:00</w:t>
            </w:r>
          </w:p>
        </w:tc>
        <w:tc>
          <w:tcPr>
            <w:tcW w:w="891" w:type="dxa"/>
            <w:vMerge/>
            <w:shd w:val="clear" w:color="auto" w:fill="FFFFFF" w:themeFill="background1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創業新手不可不知的~商標法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521B67" w:rsidRPr="00184098" w:rsidRDefault="00521B67" w:rsidP="00521B67">
            <w:pPr>
              <w:rPr>
                <w:rFonts w:ascii="標楷體" w:eastAsia="標楷體" w:hAnsi="標楷體" w:cs="Arial"/>
                <w:color w:val="343434"/>
                <w:shd w:val="clear" w:color="auto" w:fill="FFFFFF"/>
              </w:rPr>
            </w:pPr>
            <w:r w:rsidRPr="00184098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彰化縣彰化市民族路209號6樓(彰化工業會602教室)</w:t>
            </w:r>
          </w:p>
        </w:tc>
      </w:tr>
    </w:tbl>
    <w:p w:rsidR="00521B67" w:rsidRDefault="00521B67" w:rsidP="00A975D2">
      <w:pPr>
        <w:rPr>
          <w:rFonts w:ascii="標楷體" w:eastAsia="標楷體" w:hAnsi="標楷體"/>
          <w:szCs w:val="24"/>
        </w:rPr>
      </w:pPr>
    </w:p>
    <w:p w:rsidR="00521B67" w:rsidRDefault="00521B67" w:rsidP="00A975D2">
      <w:pPr>
        <w:rPr>
          <w:rFonts w:ascii="標楷體" w:eastAsia="標楷體" w:hAnsi="標楷體"/>
          <w:szCs w:val="24"/>
        </w:rPr>
      </w:pPr>
    </w:p>
    <w:p w:rsidR="00521B67" w:rsidRPr="00521B67" w:rsidRDefault="00521B67" w:rsidP="00A975D2">
      <w:pPr>
        <w:rPr>
          <w:rFonts w:ascii="標楷體" w:eastAsia="標楷體" w:hAnsi="標楷體"/>
          <w:szCs w:val="24"/>
        </w:rPr>
      </w:pPr>
    </w:p>
    <w:p w:rsidR="006A4254" w:rsidRDefault="006A4254" w:rsidP="00A975D2">
      <w:pPr>
        <w:rPr>
          <w:rFonts w:ascii="標楷體" w:eastAsia="標楷體" w:hAnsi="標楷體"/>
          <w:szCs w:val="24"/>
        </w:rPr>
      </w:pPr>
    </w:p>
    <w:p w:rsidR="006A4254" w:rsidRDefault="006A4254" w:rsidP="00A975D2">
      <w:pPr>
        <w:rPr>
          <w:rFonts w:ascii="標楷體" w:eastAsia="標楷體" w:hAnsi="標楷體"/>
          <w:szCs w:val="24"/>
        </w:rPr>
      </w:pPr>
    </w:p>
    <w:sectPr w:rsidR="006A4254" w:rsidSect="00EB51FB">
      <w:pgSz w:w="11906" w:h="16838" w:code="9"/>
      <w:pgMar w:top="1800" w:right="993" w:bottom="1800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4A" w:rsidRDefault="00DD044A" w:rsidP="001B612D">
      <w:r>
        <w:separator/>
      </w:r>
    </w:p>
  </w:endnote>
  <w:endnote w:type="continuationSeparator" w:id="0">
    <w:p w:rsidR="00DD044A" w:rsidRDefault="00DD044A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4A" w:rsidRDefault="00DD044A" w:rsidP="001B612D">
      <w:r>
        <w:separator/>
      </w:r>
    </w:p>
  </w:footnote>
  <w:footnote w:type="continuationSeparator" w:id="0">
    <w:p w:rsidR="00DD044A" w:rsidRDefault="00DD044A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362D0"/>
    <w:rsid w:val="00073836"/>
    <w:rsid w:val="000A0AAF"/>
    <w:rsid w:val="00107FB9"/>
    <w:rsid w:val="00130648"/>
    <w:rsid w:val="0013417A"/>
    <w:rsid w:val="00170D7F"/>
    <w:rsid w:val="00184098"/>
    <w:rsid w:val="00190E84"/>
    <w:rsid w:val="00197528"/>
    <w:rsid w:val="001B612D"/>
    <w:rsid w:val="001D3293"/>
    <w:rsid w:val="00205A54"/>
    <w:rsid w:val="00211050"/>
    <w:rsid w:val="00222933"/>
    <w:rsid w:val="00237E95"/>
    <w:rsid w:val="00251344"/>
    <w:rsid w:val="0027229E"/>
    <w:rsid w:val="002B396E"/>
    <w:rsid w:val="0030057E"/>
    <w:rsid w:val="00327C93"/>
    <w:rsid w:val="00342651"/>
    <w:rsid w:val="00350405"/>
    <w:rsid w:val="003802C2"/>
    <w:rsid w:val="0038607F"/>
    <w:rsid w:val="003F5EBA"/>
    <w:rsid w:val="00402A39"/>
    <w:rsid w:val="004054A3"/>
    <w:rsid w:val="00424423"/>
    <w:rsid w:val="00424CF3"/>
    <w:rsid w:val="00460A30"/>
    <w:rsid w:val="00485E21"/>
    <w:rsid w:val="004964FA"/>
    <w:rsid w:val="004B5725"/>
    <w:rsid w:val="004C3F3D"/>
    <w:rsid w:val="004D6A7B"/>
    <w:rsid w:val="00502479"/>
    <w:rsid w:val="00521B67"/>
    <w:rsid w:val="00522B0A"/>
    <w:rsid w:val="005507C6"/>
    <w:rsid w:val="00563246"/>
    <w:rsid w:val="005912CC"/>
    <w:rsid w:val="005C26DC"/>
    <w:rsid w:val="005D31B7"/>
    <w:rsid w:val="005F70F7"/>
    <w:rsid w:val="00643BF7"/>
    <w:rsid w:val="006A4254"/>
    <w:rsid w:val="006F537F"/>
    <w:rsid w:val="007334CB"/>
    <w:rsid w:val="00733E74"/>
    <w:rsid w:val="007379A1"/>
    <w:rsid w:val="00787B57"/>
    <w:rsid w:val="007A51E5"/>
    <w:rsid w:val="007B07B6"/>
    <w:rsid w:val="007C640B"/>
    <w:rsid w:val="007E43EE"/>
    <w:rsid w:val="00811CF0"/>
    <w:rsid w:val="00854969"/>
    <w:rsid w:val="00857274"/>
    <w:rsid w:val="00864678"/>
    <w:rsid w:val="00870C44"/>
    <w:rsid w:val="008A3B29"/>
    <w:rsid w:val="0094508C"/>
    <w:rsid w:val="009B6E1B"/>
    <w:rsid w:val="009C6B42"/>
    <w:rsid w:val="00A019E8"/>
    <w:rsid w:val="00A04569"/>
    <w:rsid w:val="00A357CB"/>
    <w:rsid w:val="00A65BD9"/>
    <w:rsid w:val="00A84BE1"/>
    <w:rsid w:val="00A975D2"/>
    <w:rsid w:val="00AD7625"/>
    <w:rsid w:val="00AE7CCE"/>
    <w:rsid w:val="00B21B8A"/>
    <w:rsid w:val="00B2474B"/>
    <w:rsid w:val="00B27112"/>
    <w:rsid w:val="00B310EC"/>
    <w:rsid w:val="00B337CD"/>
    <w:rsid w:val="00B46B1F"/>
    <w:rsid w:val="00B64B11"/>
    <w:rsid w:val="00B71170"/>
    <w:rsid w:val="00BB07C2"/>
    <w:rsid w:val="00BD2534"/>
    <w:rsid w:val="00BE38B8"/>
    <w:rsid w:val="00C3056F"/>
    <w:rsid w:val="00C65408"/>
    <w:rsid w:val="00C959A8"/>
    <w:rsid w:val="00CA1E59"/>
    <w:rsid w:val="00CB1AA1"/>
    <w:rsid w:val="00CC3850"/>
    <w:rsid w:val="00CE0DDA"/>
    <w:rsid w:val="00CF0C88"/>
    <w:rsid w:val="00CF4273"/>
    <w:rsid w:val="00D61F1D"/>
    <w:rsid w:val="00D8191A"/>
    <w:rsid w:val="00D91A77"/>
    <w:rsid w:val="00DA7634"/>
    <w:rsid w:val="00DD044A"/>
    <w:rsid w:val="00DF644C"/>
    <w:rsid w:val="00E06C73"/>
    <w:rsid w:val="00E84437"/>
    <w:rsid w:val="00EB51FB"/>
    <w:rsid w:val="00F02995"/>
    <w:rsid w:val="00F0604B"/>
    <w:rsid w:val="00F2655B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A62D-25BB-4137-A509-323C37F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3</cp:revision>
  <cp:lastPrinted>2020-02-15T09:56:00Z</cp:lastPrinted>
  <dcterms:created xsi:type="dcterms:W3CDTF">2020-02-17T03:38:00Z</dcterms:created>
  <dcterms:modified xsi:type="dcterms:W3CDTF">2020-02-17T03:39:00Z</dcterms:modified>
</cp:coreProperties>
</file>